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686F47" w:rsidP="00147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17 февраля 2023</w:t>
      </w:r>
      <w:r w:rsidR="00147984"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 35</w:t>
      </w:r>
      <w:r w:rsidR="00147984"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D99EB" wp14:editId="5DD67E1F">
                <wp:simplePos x="0" y="0"/>
                <wp:positionH relativeFrom="column">
                  <wp:posOffset>-13335</wp:posOffset>
                </wp:positionH>
                <wp:positionV relativeFrom="paragraph">
                  <wp:posOffset>68580</wp:posOffset>
                </wp:positionV>
                <wp:extent cx="2699385" cy="1866900"/>
                <wp:effectExtent l="0" t="0" r="571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FDF" w:rsidRDefault="007E7FDF" w:rsidP="00147984">
                            <w:pPr>
                              <w:pStyle w:val="afc"/>
                            </w:pPr>
                            <w:r>
                              <w:t xml:space="preserve"> </w:t>
                            </w:r>
                            <w:r w:rsidRPr="00737D27">
                              <w:t xml:space="preserve">Об утверждении административного регламента по предоставлению муниципальной услуги </w:t>
                            </w:r>
                            <w:r w:rsidRPr="00CE50E8">
                              <w:t>«Выдача разрешения на</w:t>
                            </w:r>
                            <w:r>
                              <w:t xml:space="preserve"> использование земель</w:t>
                            </w:r>
                            <w:r w:rsidRPr="00CE50E8">
                              <w:t xml:space="preserve"> или</w:t>
                            </w:r>
                            <w:r>
                              <w:t xml:space="preserve"> земельного участка</w:t>
                            </w:r>
                            <w:r w:rsidRPr="00CE50E8">
                              <w:t>, находящихся в муниципальной собственно</w:t>
                            </w:r>
                            <w:r>
                              <w:t>сти, без предоставления земельного участка и установления сервитута</w:t>
                            </w:r>
                            <w:r w:rsidRPr="00CE50E8">
                              <w:t>, публичного сервиту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D99E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05pt;margin-top:5.4pt;width:212.55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" stroked="f">
                <v:textbox>
                  <w:txbxContent>
                    <w:p w:rsidR="007E7FDF" w:rsidRDefault="007E7FDF" w:rsidP="00147984">
                      <w:pPr>
                        <w:pStyle w:val="afc"/>
                      </w:pPr>
                      <w:r>
                        <w:t xml:space="preserve"> </w:t>
                      </w:r>
                      <w:r w:rsidRPr="00737D27">
                        <w:t xml:space="preserve">Об утверждении административного регламента по предоставлению муниципальной услуги </w:t>
                      </w:r>
                      <w:r w:rsidRPr="00CE50E8">
                        <w:t>«Выдача разрешения на</w:t>
                      </w:r>
                      <w:r>
                        <w:t xml:space="preserve"> использование земель</w:t>
                      </w:r>
                      <w:r w:rsidRPr="00CE50E8">
                        <w:t xml:space="preserve"> или</w:t>
                      </w:r>
                      <w:r>
                        <w:t xml:space="preserve"> земельного участка</w:t>
                      </w:r>
                      <w:r w:rsidRPr="00CE50E8">
                        <w:t>, находящихся в муниципальной собственно</w:t>
                      </w:r>
                      <w:r>
                        <w:t>сти, без предоставления земельного участка и установления сервитута</w:t>
                      </w:r>
                      <w:r w:rsidRPr="00CE50E8">
                        <w:t>, публичного сервитут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4" w:rsidRDefault="00147984" w:rsidP="0014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984" w:rsidRDefault="00147984" w:rsidP="0014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984" w:rsidRPr="00E148BF" w:rsidRDefault="00147984" w:rsidP="0014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Уставом муниципального образования Запорожское сельское поселение,</w:t>
      </w:r>
    </w:p>
    <w:p w:rsidR="00147984" w:rsidRPr="00E148BF" w:rsidRDefault="00147984" w:rsidP="0014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984" w:rsidRPr="00E148BF" w:rsidRDefault="00147984" w:rsidP="00147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47984" w:rsidRPr="00E148BF" w:rsidRDefault="00147984" w:rsidP="0014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984" w:rsidRDefault="00147984" w:rsidP="0014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984" w:rsidRDefault="00147984" w:rsidP="0014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 силу:</w:t>
      </w:r>
    </w:p>
    <w:p w:rsidR="00147984" w:rsidRDefault="00147984" w:rsidP="001479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от 30.09.2022 № 271 </w:t>
      </w:r>
      <w:r w:rsidRPr="001479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7984">
        <w:rPr>
          <w:rFonts w:ascii="Times New Roman" w:hAnsi="Times New Roman" w:cs="Times New Roman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  <w:r w:rsidR="00171D37">
        <w:rPr>
          <w:rFonts w:ascii="Times New Roman" w:hAnsi="Times New Roman" w:cs="Times New Roman"/>
        </w:rPr>
        <w:t>.</w:t>
      </w:r>
    </w:p>
    <w:p w:rsidR="00147984" w:rsidRPr="00147984" w:rsidRDefault="00147984" w:rsidP="001479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E148B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запорожское-адм.рф/</w:t>
        </w:r>
      </w:hyperlink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147984" w:rsidRPr="00E148BF" w:rsidRDefault="00147984" w:rsidP="0014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147984" w:rsidRPr="00E148BF" w:rsidRDefault="00147984" w:rsidP="00147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984" w:rsidRPr="00E148BF" w:rsidRDefault="00147984" w:rsidP="00147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984" w:rsidRDefault="00147984" w:rsidP="00147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11" w:rsidRPr="004C6911" w:rsidRDefault="00147984" w:rsidP="00147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А. Матреничева</w:t>
      </w:r>
    </w:p>
    <w:p w:rsidR="007E7FDF" w:rsidRDefault="007E7FDF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7E7FDF" w:rsidRDefault="007E7FDF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13368" w:rsidRDefault="00913368" w:rsidP="0091336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3368" w:rsidRDefault="00913368" w:rsidP="0091336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3368" w:rsidRDefault="00913368" w:rsidP="0091336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3368" w:rsidRDefault="00913368" w:rsidP="0091336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3368" w:rsidRDefault="00913368" w:rsidP="0091336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E7FDF" w:rsidRPr="00913368" w:rsidRDefault="00913368" w:rsidP="0091336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13368">
        <w:rPr>
          <w:rFonts w:ascii="Times New Roman" w:eastAsia="Calibri" w:hAnsi="Times New Roman" w:cs="Times New Roman"/>
          <w:sz w:val="16"/>
          <w:szCs w:val="16"/>
        </w:rPr>
        <w:t>Исп.: О.Ю. Весько, т. 88137966-331</w:t>
      </w:r>
    </w:p>
    <w:p w:rsidR="00913368" w:rsidRPr="00867773" w:rsidRDefault="00913368" w:rsidP="0091336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13368">
        <w:rPr>
          <w:rFonts w:ascii="Times New Roman" w:eastAsia="Calibri" w:hAnsi="Times New Roman" w:cs="Times New Roman"/>
          <w:sz w:val="16"/>
          <w:szCs w:val="16"/>
        </w:rPr>
        <w:t>Разослано: дело – 1,</w:t>
      </w:r>
      <w:r w:rsidR="00867773">
        <w:rPr>
          <w:rFonts w:ascii="Times New Roman" w:eastAsia="Calibri" w:hAnsi="Times New Roman" w:cs="Times New Roman"/>
          <w:sz w:val="16"/>
          <w:szCs w:val="16"/>
        </w:rPr>
        <w:t xml:space="preserve"> СМИ - 2</w:t>
      </w:r>
    </w:p>
    <w:p w:rsidR="00CE21FB" w:rsidRDefault="00CE21FB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bookmarkStart w:id="0" w:name="_GoBack"/>
      <w:bookmarkEnd w:id="0"/>
    </w:p>
    <w:sectPr w:rsidR="00CE21FB" w:rsidSect="00CE21FB">
      <w:headerReference w:type="default" r:id="rId9"/>
      <w:footerReference w:type="even" r:id="rId10"/>
      <w:footerReference w:type="default" r:id="rId11"/>
      <w:headerReference w:type="first" r:id="rId12"/>
      <w:pgSz w:w="11905" w:h="16838"/>
      <w:pgMar w:top="567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4A" w:rsidRDefault="001F254A" w:rsidP="00773B10">
      <w:pPr>
        <w:spacing w:after="0" w:line="240" w:lineRule="auto"/>
      </w:pPr>
      <w:r>
        <w:separator/>
      </w:r>
    </w:p>
  </w:endnote>
  <w:endnote w:type="continuationSeparator" w:id="0">
    <w:p w:rsidR="001F254A" w:rsidRDefault="001F254A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DF" w:rsidRDefault="007E7FD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2BC9A93" wp14:editId="2882D54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7FDF" w:rsidRDefault="007E7FDF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BC132F" wp14:editId="4838A387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2BC9A93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7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7E7FDF" w:rsidRDefault="007E7FDF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BC132F" wp14:editId="4838A387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60356"/>
      <w:docPartObj>
        <w:docPartGallery w:val="Page Numbers (Bottom of Page)"/>
        <w:docPartUnique/>
      </w:docPartObj>
    </w:sdtPr>
    <w:sdtEndPr/>
    <w:sdtContent>
      <w:p w:rsidR="007E7FDF" w:rsidRDefault="007E7FD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F1">
          <w:rPr>
            <w:noProof/>
          </w:rPr>
          <w:t>29</w:t>
        </w:r>
        <w:r>
          <w:fldChar w:fldCharType="end"/>
        </w:r>
      </w:p>
    </w:sdtContent>
  </w:sdt>
  <w:p w:rsidR="007E7FDF" w:rsidRDefault="007E7FD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4A" w:rsidRDefault="001F254A" w:rsidP="00773B10">
      <w:pPr>
        <w:spacing w:after="0" w:line="240" w:lineRule="auto"/>
      </w:pPr>
      <w:r>
        <w:separator/>
      </w:r>
    </w:p>
  </w:footnote>
  <w:footnote w:type="continuationSeparator" w:id="0">
    <w:p w:rsidR="001F254A" w:rsidRDefault="001F254A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73888"/>
      <w:docPartObj>
        <w:docPartGallery w:val="Page Numbers (Top of Page)"/>
        <w:docPartUnique/>
      </w:docPartObj>
    </w:sdtPr>
    <w:sdtEndPr/>
    <w:sdtContent>
      <w:p w:rsidR="007E7FDF" w:rsidRDefault="007E7FD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F1">
          <w:rPr>
            <w:noProof/>
          </w:rPr>
          <w:t>29</w:t>
        </w:r>
        <w:r>
          <w:fldChar w:fldCharType="end"/>
        </w:r>
      </w:p>
    </w:sdtContent>
  </w:sdt>
  <w:p w:rsidR="007E7FDF" w:rsidRDefault="007E7FDF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DF" w:rsidRDefault="007E7FD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E3C5FB4" wp14:editId="2D30599A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7FDF" w:rsidRDefault="007E7FDF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C5FB4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8" type="#_x0000_t202" style="position:absolute;margin-left:319.85pt;margin-top:13.45pt;width:4.8pt;height:7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" filled="f" stroked="f">
              <v:textbox style="mso-fit-shape-to-text:t" inset="0,0,0,0">
                <w:txbxContent>
                  <w:p w:rsidR="007E7FDF" w:rsidRDefault="007E7FDF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1ACD"/>
    <w:rsid w:val="00042448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D0B3D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47984"/>
    <w:rsid w:val="0015062E"/>
    <w:rsid w:val="00160968"/>
    <w:rsid w:val="00163FD3"/>
    <w:rsid w:val="00166A76"/>
    <w:rsid w:val="00167546"/>
    <w:rsid w:val="00170984"/>
    <w:rsid w:val="00171D37"/>
    <w:rsid w:val="00177ECF"/>
    <w:rsid w:val="00180544"/>
    <w:rsid w:val="001815FB"/>
    <w:rsid w:val="0018636B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4FEA"/>
    <w:rsid w:val="001E5167"/>
    <w:rsid w:val="001E5609"/>
    <w:rsid w:val="001F14A3"/>
    <w:rsid w:val="001F254A"/>
    <w:rsid w:val="00202533"/>
    <w:rsid w:val="00211DF8"/>
    <w:rsid w:val="00215BD9"/>
    <w:rsid w:val="00217D0B"/>
    <w:rsid w:val="0022443A"/>
    <w:rsid w:val="00225229"/>
    <w:rsid w:val="002351EC"/>
    <w:rsid w:val="002369E0"/>
    <w:rsid w:val="00237919"/>
    <w:rsid w:val="0024188C"/>
    <w:rsid w:val="0026767E"/>
    <w:rsid w:val="00267C87"/>
    <w:rsid w:val="00271DB4"/>
    <w:rsid w:val="002721FE"/>
    <w:rsid w:val="00275E77"/>
    <w:rsid w:val="0028395A"/>
    <w:rsid w:val="002847CA"/>
    <w:rsid w:val="00286F45"/>
    <w:rsid w:val="0029006F"/>
    <w:rsid w:val="00290658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4ED6"/>
    <w:rsid w:val="0044502F"/>
    <w:rsid w:val="00452544"/>
    <w:rsid w:val="0045472D"/>
    <w:rsid w:val="004571EC"/>
    <w:rsid w:val="00465E6E"/>
    <w:rsid w:val="00466A52"/>
    <w:rsid w:val="00467059"/>
    <w:rsid w:val="00475B5A"/>
    <w:rsid w:val="00477177"/>
    <w:rsid w:val="004878D5"/>
    <w:rsid w:val="004915A1"/>
    <w:rsid w:val="00494932"/>
    <w:rsid w:val="004A0203"/>
    <w:rsid w:val="004A21E8"/>
    <w:rsid w:val="004B1A6F"/>
    <w:rsid w:val="004B3300"/>
    <w:rsid w:val="004C6911"/>
    <w:rsid w:val="004C7494"/>
    <w:rsid w:val="004D5C99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1FA4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5B0C"/>
    <w:rsid w:val="00616D24"/>
    <w:rsid w:val="00631648"/>
    <w:rsid w:val="00642549"/>
    <w:rsid w:val="00642F08"/>
    <w:rsid w:val="006446BB"/>
    <w:rsid w:val="0065073C"/>
    <w:rsid w:val="00650F05"/>
    <w:rsid w:val="00651D46"/>
    <w:rsid w:val="006529B9"/>
    <w:rsid w:val="00664F9E"/>
    <w:rsid w:val="00686F47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E7FDF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67773"/>
    <w:rsid w:val="00870325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368"/>
    <w:rsid w:val="00913E12"/>
    <w:rsid w:val="00915561"/>
    <w:rsid w:val="009207F1"/>
    <w:rsid w:val="00921733"/>
    <w:rsid w:val="0092618A"/>
    <w:rsid w:val="0093361A"/>
    <w:rsid w:val="00942BFF"/>
    <w:rsid w:val="009461F9"/>
    <w:rsid w:val="009517B2"/>
    <w:rsid w:val="00962DE8"/>
    <w:rsid w:val="00970133"/>
    <w:rsid w:val="009715C4"/>
    <w:rsid w:val="009732BB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CA"/>
    <w:rsid w:val="00A80EC4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60FF9"/>
    <w:rsid w:val="00C611F0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21FB"/>
    <w:rsid w:val="00CE50E4"/>
    <w:rsid w:val="00CE5550"/>
    <w:rsid w:val="00CE7F74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97D87"/>
    <w:rsid w:val="00DA0F08"/>
    <w:rsid w:val="00DA1D27"/>
    <w:rsid w:val="00DA6173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17E"/>
    <w:rsid w:val="00DF3921"/>
    <w:rsid w:val="00DF5F52"/>
    <w:rsid w:val="00E11511"/>
    <w:rsid w:val="00E13EFF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03B2"/>
    <w:rsid w:val="00EE13D5"/>
    <w:rsid w:val="00EE1D4E"/>
    <w:rsid w:val="00EE31D9"/>
    <w:rsid w:val="00EE4C0A"/>
    <w:rsid w:val="00EE62E6"/>
    <w:rsid w:val="00F02CA0"/>
    <w:rsid w:val="00F06B56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D5443-8E09-41EF-863A-0CBD6FCB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c">
    <w:name w:val="ПОСТАНОВЛЕНИЯ"/>
    <w:basedOn w:val="a"/>
    <w:qFormat/>
    <w:rsid w:val="001479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873F-E607-49FA-BB3C-E4B64552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0</cp:revision>
  <cp:lastPrinted>2021-10-28T09:53:00Z</cp:lastPrinted>
  <dcterms:created xsi:type="dcterms:W3CDTF">2023-02-20T12:54:00Z</dcterms:created>
  <dcterms:modified xsi:type="dcterms:W3CDTF">2023-02-27T11:41:00Z</dcterms:modified>
</cp:coreProperties>
</file>